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76" w:rsidRDefault="000E4676" w:rsidP="00440F3E">
      <w:pPr>
        <w:jc w:val="both"/>
        <w:rPr>
          <w:rFonts w:asciiTheme="minorHAnsi" w:hAnsiTheme="minorHAnsi"/>
          <w:b/>
          <w:bCs/>
          <w:u w:val="single"/>
        </w:rPr>
      </w:pPr>
    </w:p>
    <w:p w:rsidR="00DB24DC" w:rsidRPr="007C432D" w:rsidRDefault="00DD7177" w:rsidP="007C432D">
      <w:pPr>
        <w:ind w:left="915" w:right="379"/>
        <w:jc w:val="center"/>
        <w:rPr>
          <w:rFonts w:asciiTheme="minorHAnsi" w:hAnsiTheme="minorHAnsi"/>
          <w:b/>
          <w:sz w:val="36"/>
        </w:rPr>
      </w:pPr>
      <w:bookmarkStart w:id="0" w:name="_GoBack"/>
      <w:bookmarkEnd w:id="0"/>
      <w:r w:rsidRPr="007C432D">
        <w:rPr>
          <w:rFonts w:asciiTheme="minorHAnsi" w:hAnsiTheme="minorHAnsi"/>
          <w:b/>
          <w:w w:val="95"/>
          <w:sz w:val="36"/>
        </w:rPr>
        <w:t>Z</w:t>
      </w:r>
      <w:r w:rsidR="00DB24DC" w:rsidRPr="007C432D">
        <w:rPr>
          <w:rFonts w:asciiTheme="minorHAnsi" w:hAnsiTheme="minorHAnsi"/>
          <w:b/>
          <w:w w:val="95"/>
          <w:sz w:val="36"/>
        </w:rPr>
        <w:t>pracování osobních údajů</w:t>
      </w:r>
      <w:r w:rsidRPr="007C432D"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7C432D" w:rsidRDefault="00DB24DC" w:rsidP="007C432D">
      <w:pPr>
        <w:pStyle w:val="Zkladntext"/>
        <w:spacing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 xml:space="preserve">Cílem tohoto dokumentu je v souladu s nařízením (EU) 2016/679 (GDPR) poskytnout Vám informace </w:t>
      </w:r>
      <w:r w:rsidRPr="007C432D">
        <w:rPr>
          <w:rFonts w:asciiTheme="minorHAnsi" w:hAnsiTheme="minorHAnsi"/>
        </w:rPr>
        <w:t>o zpracování osobních údajů, které jsou zpracovávány na základě souhlasu subjektu údajů.</w:t>
      </w:r>
    </w:p>
    <w:p w:rsidR="00DB24DC" w:rsidRPr="007C432D" w:rsidRDefault="00DB24DC" w:rsidP="007C432D">
      <w:pPr>
        <w:spacing w:line="288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Osobní údaje, v rozsahu uvedeném na </w:t>
      </w:r>
      <w:r w:rsidRPr="007C432D">
        <w:rPr>
          <w:rFonts w:asciiTheme="minorHAnsi" w:hAnsiTheme="minorHAnsi"/>
          <w:b/>
          <w:w w:val="95"/>
        </w:rPr>
        <w:t>přihlášce do výtvarné soutěže</w:t>
      </w:r>
      <w:r w:rsidRPr="007C432D">
        <w:rPr>
          <w:rFonts w:asciiTheme="minorHAnsi" w:hAnsiTheme="minorHAnsi"/>
          <w:w w:val="95"/>
        </w:rPr>
        <w:t xml:space="preserve">, jsou poskytovány za účelem </w:t>
      </w:r>
      <w:r w:rsidRPr="007C432D">
        <w:rPr>
          <w:rFonts w:asciiTheme="minorHAnsi" w:hAnsiTheme="minorHAnsi"/>
        </w:rPr>
        <w:t xml:space="preserve">účasti ve výtvarné soutěži (kontakt s účastníky, zveřejnění vítězů v dané kategorii na webových stránkách správce včetně díla, uvedení osobních údajů na diplomu) pořádanou </w:t>
      </w:r>
      <w:r w:rsidRPr="007C432D">
        <w:rPr>
          <w:rFonts w:asciiTheme="minorHAnsi" w:hAnsiTheme="minorHAnsi"/>
          <w:b/>
          <w:w w:val="95"/>
        </w:rPr>
        <w:t xml:space="preserve">Správou Národního parku Šumava </w:t>
      </w:r>
      <w:r w:rsidRPr="007C432D">
        <w:rPr>
          <w:rFonts w:asciiTheme="minorHAnsi" w:hAnsiTheme="minorHAnsi"/>
          <w:w w:val="95"/>
        </w:rPr>
        <w:t xml:space="preserve">se sídlem: </w:t>
      </w:r>
      <w:r w:rsidRPr="007C432D">
        <w:rPr>
          <w:rFonts w:asciiTheme="minorHAnsi" w:hAnsiTheme="minorHAnsi"/>
          <w:b/>
          <w:w w:val="95"/>
        </w:rPr>
        <w:t>1. máje 260</w:t>
      </w:r>
      <w:r w:rsidRPr="007C432D">
        <w:rPr>
          <w:rFonts w:asciiTheme="minorHAnsi" w:hAnsiTheme="minorHAnsi"/>
          <w:w w:val="95"/>
        </w:rPr>
        <w:t xml:space="preserve">, </w:t>
      </w:r>
      <w:r w:rsidRPr="007C432D">
        <w:rPr>
          <w:rFonts w:asciiTheme="minorHAnsi" w:hAnsiTheme="minorHAnsi"/>
          <w:b/>
          <w:w w:val="95"/>
        </w:rPr>
        <w:t xml:space="preserve">385 01 Vimperk </w:t>
      </w:r>
      <w:r w:rsidRPr="007C432D">
        <w:rPr>
          <w:rFonts w:asciiTheme="minorHAnsi" w:hAnsiTheme="minorHAnsi"/>
          <w:w w:val="95"/>
        </w:rPr>
        <w:t>(dále jen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správce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OÚ)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>Poskytnuté osobní údaje pro výše uvedený účel jsou uchovávány po dobu trvání soutěže a</w:t>
      </w:r>
      <w:r w:rsidR="00431C92" w:rsidRPr="007C432D">
        <w:rPr>
          <w:rFonts w:asciiTheme="minorHAnsi" w:hAnsiTheme="minorHAnsi"/>
          <w:w w:val="95"/>
        </w:rPr>
        <w:t> </w:t>
      </w:r>
      <w:r w:rsidRPr="007C432D">
        <w:rPr>
          <w:rFonts w:asciiTheme="minorHAnsi" w:hAnsiTheme="minorHAnsi"/>
          <w:w w:val="95"/>
        </w:rPr>
        <w:t xml:space="preserve">nebudou </w:t>
      </w:r>
      <w:r w:rsidRPr="007C432D">
        <w:rPr>
          <w:rFonts w:asciiTheme="minorHAnsi" w:hAnsiTheme="minorHAnsi"/>
        </w:rPr>
        <w:t xml:space="preserve">dále předávány třetím stranám. K osobním údajům po dobu soutěže přistupují pouze </w:t>
      </w:r>
      <w:r w:rsidR="007C432D" w:rsidRPr="007C432D">
        <w:rPr>
          <w:rFonts w:asciiTheme="minorHAnsi" w:hAnsiTheme="minorHAnsi"/>
        </w:rPr>
        <w:t>oprávnění zaměstnanci správce a</w:t>
      </w:r>
      <w:r w:rsidR="00431C92" w:rsidRPr="007C432D">
        <w:rPr>
          <w:rFonts w:asciiTheme="minorHAnsi" w:hAnsiTheme="minorHAnsi"/>
        </w:rPr>
        <w:t xml:space="preserve"> </w:t>
      </w:r>
      <w:r w:rsidRPr="007C432D">
        <w:rPr>
          <w:rFonts w:asciiTheme="minorHAnsi" w:hAnsiTheme="minorHAnsi"/>
        </w:rPr>
        <w:t>zpracovatele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Nadpis1"/>
        <w:spacing w:line="292" w:lineRule="auto"/>
        <w:ind w:right="197"/>
        <w:jc w:val="both"/>
        <w:rPr>
          <w:rFonts w:asciiTheme="minorHAnsi" w:hAnsiTheme="minorHAnsi"/>
          <w:sz w:val="24"/>
          <w:szCs w:val="24"/>
        </w:rPr>
      </w:pPr>
      <w:r w:rsidRPr="007C432D">
        <w:rPr>
          <w:rFonts w:asciiTheme="minorHAnsi" w:hAnsiTheme="minorHAnsi"/>
          <w:w w:val="90"/>
          <w:sz w:val="24"/>
          <w:szCs w:val="24"/>
        </w:rPr>
        <w:t>Pro účast ve výtvarné soutěži je poskytnutí souhlasu se zpracov</w:t>
      </w:r>
      <w:r w:rsidR="003B47CB" w:rsidRPr="007C432D">
        <w:rPr>
          <w:rFonts w:asciiTheme="minorHAnsi" w:hAnsiTheme="minorHAnsi"/>
          <w:w w:val="90"/>
          <w:sz w:val="24"/>
          <w:szCs w:val="24"/>
        </w:rPr>
        <w:t>áním osobních údajů nezbytné. V </w:t>
      </w:r>
      <w:r w:rsidRPr="007C432D">
        <w:rPr>
          <w:rFonts w:asciiTheme="minorHAnsi" w:hAnsiTheme="minorHAnsi"/>
          <w:w w:val="90"/>
          <w:sz w:val="24"/>
          <w:szCs w:val="24"/>
        </w:rPr>
        <w:t xml:space="preserve">případě neposkytnutí souhlasu se zpracováním osobních údajů nebude zájemce do soutěže </w:t>
      </w:r>
      <w:r w:rsidRPr="007C432D">
        <w:rPr>
          <w:rFonts w:asciiTheme="minorHAnsi" w:hAnsiTheme="minorHAnsi"/>
          <w:w w:val="95"/>
          <w:sz w:val="24"/>
          <w:szCs w:val="24"/>
        </w:rPr>
        <w:t>přijat.</w:t>
      </w:r>
    </w:p>
    <w:p w:rsidR="00DB24DC" w:rsidRPr="007C432D" w:rsidRDefault="00DB24DC" w:rsidP="007C432D">
      <w:pPr>
        <w:pStyle w:val="Zkladntext"/>
        <w:spacing w:line="290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V případě poskytnutí osobních údajů můžete kdykoliv uplatňovat svá práva, kdykoliv požadovat přístup k Vašim údajům. Máte právo kdykoliv požadovat opravu nepřesných osobních údajů, </w:t>
      </w:r>
      <w:r w:rsidRPr="007C432D">
        <w:rPr>
          <w:rFonts w:asciiTheme="minorHAnsi" w:hAnsiTheme="minorHAnsi"/>
          <w:w w:val="95"/>
        </w:rPr>
        <w:t xml:space="preserve">případně jejich doplnění, jsou-li tyto neúplné. Máte právo požadovat výmaz osobních údajů, které již nejsou potřebné pro účel, pro nějž byly původně shromážděny, nebo které již není správce oprávněn </w:t>
      </w:r>
      <w:r w:rsidRPr="007C432D">
        <w:rPr>
          <w:rFonts w:asciiTheme="minorHAnsi" w:hAnsiTheme="minorHAnsi"/>
        </w:rPr>
        <w:t>využívat z jiných důvodů. Máte právo požadovat omezení zpracování Vašich osobních údajů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7C432D" w:rsidRDefault="00DB24DC" w:rsidP="007C432D">
      <w:pPr>
        <w:pStyle w:val="Zkladntext"/>
        <w:rPr>
          <w:rFonts w:asciiTheme="minorHAnsi" w:hAnsiTheme="minorHAnsi"/>
        </w:rPr>
      </w:pPr>
    </w:p>
    <w:p w:rsidR="003B47CB" w:rsidRPr="007C432D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Pro uplatnění svých práv kontaktujte pověřence Správy Národního parku Šumava, kterým je Ing. Jaroslav Stuchlý, Email: </w:t>
      </w:r>
      <w:hyperlink r:id="rId8" w:history="1">
        <w:r w:rsidRPr="007C432D">
          <w:rPr>
            <w:rStyle w:val="Hypertextovodkaz"/>
            <w:rFonts w:asciiTheme="minorHAnsi" w:hAnsiTheme="minorHAnsi"/>
          </w:rPr>
          <w:t xml:space="preserve">jaroslav.stuchly@be-mi.cz, </w:t>
        </w:r>
      </w:hyperlink>
      <w:r w:rsidRPr="007C432D">
        <w:rPr>
          <w:rFonts w:asciiTheme="minorHAnsi" w:hAnsiTheme="minorHAnsi"/>
        </w:rPr>
        <w:t>Tel: +420 774 233</w:t>
      </w:r>
      <w:r w:rsidR="003B47CB" w:rsidRPr="007C432D">
        <w:rPr>
          <w:rFonts w:asciiTheme="minorHAnsi" w:hAnsiTheme="minorHAnsi"/>
        </w:rPr>
        <w:t> </w:t>
      </w:r>
      <w:r w:rsidRPr="007C432D">
        <w:rPr>
          <w:rFonts w:asciiTheme="minorHAnsi" w:hAnsiTheme="minorHAnsi"/>
        </w:rPr>
        <w:t>045</w:t>
      </w:r>
      <w:r w:rsidR="003B47CB" w:rsidRPr="007C432D">
        <w:rPr>
          <w:rFonts w:asciiTheme="minorHAnsi" w:hAnsiTheme="minorHAnsi"/>
        </w:rPr>
        <w:t>.</w:t>
      </w:r>
    </w:p>
    <w:p w:rsidR="00DB24DC" w:rsidRPr="00DE69A0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Máte právo podat stížnost u dozorového úřadu, kterým je </w:t>
      </w:r>
      <w:r w:rsidR="003B47CB" w:rsidRPr="007C432D">
        <w:rPr>
          <w:rFonts w:asciiTheme="minorHAnsi" w:hAnsiTheme="minorHAnsi"/>
          <w:w w:val="95"/>
        </w:rPr>
        <w:t>Úřad</w:t>
      </w:r>
      <w:r w:rsidRPr="007C432D">
        <w:rPr>
          <w:rFonts w:asciiTheme="minorHAnsi" w:hAnsiTheme="minorHAnsi"/>
          <w:w w:val="95"/>
        </w:rPr>
        <w:t xml:space="preserve"> pro ochranu osobních údajů, Pplk. Sochora 27, 170 00 Praha 7, tel. +420 234 665 111, e-mail: </w:t>
      </w:r>
      <w:hyperlink r:id="rId9" w:history="1">
        <w:r w:rsidRPr="007C432D">
          <w:rPr>
            <w:rStyle w:val="Hypertextovodkaz"/>
            <w:rFonts w:asciiTheme="minorHAnsi" w:hAnsiTheme="minorHAnsi"/>
            <w:w w:val="95"/>
          </w:rPr>
          <w:t xml:space="preserve">posta@uoou.cz, </w:t>
        </w:r>
      </w:hyperlink>
      <w:r w:rsidRPr="007C432D">
        <w:rPr>
          <w:rFonts w:asciiTheme="minorHAnsi" w:hAnsiTheme="minorHAnsi"/>
          <w:w w:val="95"/>
        </w:rPr>
        <w:t xml:space="preserve">webové stránky: </w:t>
      </w:r>
      <w:hyperlink r:id="rId10" w:history="1">
        <w:r w:rsidRPr="007C432D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</w:t>
      </w:r>
      <w:r w:rsidR="007C432D">
        <w:rPr>
          <w:rFonts w:asciiTheme="minorHAnsi" w:hAnsiTheme="minorHAnsi" w:cs="Arial"/>
          <w:b/>
          <w:w w:val="95"/>
          <w:sz w:val="28"/>
        </w:rPr>
        <w:t>–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2976"/>
      </w:tblGrid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C2004C" w:rsidTr="00C2004C">
        <w:trPr>
          <w:trHeight w:val="694"/>
        </w:trPr>
        <w:tc>
          <w:tcPr>
            <w:tcW w:w="6166" w:type="dxa"/>
            <w:gridSpan w:val="3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976" w:type="dxa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F1AB8" w:rsidRDefault="009F1AB8" w:rsidP="00E0288B">
      <w:pPr>
        <w:spacing w:before="48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</w:t>
            </w:r>
            <w:r w:rsidR="001F2002">
              <w:rPr>
                <w:sz w:val="20"/>
              </w:rPr>
              <w:t xml:space="preserve"> za školu</w:t>
            </w:r>
            <w:r>
              <w:rPr>
                <w:sz w:val="20"/>
              </w:rPr>
              <w:t>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05327B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05327B">
              <w:rPr>
                <w:sz w:val="20"/>
              </w:rPr>
              <w:t>a telefonní číslo</w:t>
            </w:r>
            <w:r>
              <w:rPr>
                <w:sz w:val="20"/>
              </w:rPr>
              <w:t xml:space="preserve">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1"/>
      <w:footerReference w:type="default" r:id="rId12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3D" w:rsidRDefault="00D72E3D" w:rsidP="00223232">
      <w:r>
        <w:separator/>
      </w:r>
    </w:p>
  </w:endnote>
  <w:endnote w:type="continuationSeparator" w:id="0">
    <w:p w:rsidR="00D72E3D" w:rsidRDefault="00D72E3D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8"/>
      <w:gridCol w:w="2252"/>
      <w:gridCol w:w="2362"/>
      <w:gridCol w:w="181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3D" w:rsidRDefault="00D72E3D" w:rsidP="00223232">
      <w:r>
        <w:separator/>
      </w:r>
    </w:p>
  </w:footnote>
  <w:footnote w:type="continuationSeparator" w:id="0">
    <w:p w:rsidR="00D72E3D" w:rsidRDefault="00D72E3D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"/>
      <w:gridCol w:w="4980"/>
      <w:gridCol w:w="2951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62"/>
    <w:multiLevelType w:val="hybridMultilevel"/>
    <w:tmpl w:val="EA3206FE"/>
    <w:lvl w:ilvl="0" w:tplc="D2827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DD0"/>
    <w:multiLevelType w:val="hybridMultilevel"/>
    <w:tmpl w:val="AE9A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14E"/>
    <w:multiLevelType w:val="hybridMultilevel"/>
    <w:tmpl w:val="4F7C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06B50"/>
    <w:multiLevelType w:val="hybridMultilevel"/>
    <w:tmpl w:val="94F0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1028"/>
    <w:multiLevelType w:val="hybridMultilevel"/>
    <w:tmpl w:val="6FF6B5A8"/>
    <w:lvl w:ilvl="0" w:tplc="5C70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0588B"/>
    <w:rsid w:val="00012F55"/>
    <w:rsid w:val="000239C1"/>
    <w:rsid w:val="00030A56"/>
    <w:rsid w:val="00032289"/>
    <w:rsid w:val="00032929"/>
    <w:rsid w:val="000371A3"/>
    <w:rsid w:val="000454DC"/>
    <w:rsid w:val="00047C3C"/>
    <w:rsid w:val="00051A6F"/>
    <w:rsid w:val="0005327B"/>
    <w:rsid w:val="00054279"/>
    <w:rsid w:val="000618D2"/>
    <w:rsid w:val="00066E4E"/>
    <w:rsid w:val="00074274"/>
    <w:rsid w:val="000754F8"/>
    <w:rsid w:val="00081C88"/>
    <w:rsid w:val="000870EC"/>
    <w:rsid w:val="00092DEC"/>
    <w:rsid w:val="00095DDB"/>
    <w:rsid w:val="000A5077"/>
    <w:rsid w:val="000A6D6A"/>
    <w:rsid w:val="000B7291"/>
    <w:rsid w:val="000C1439"/>
    <w:rsid w:val="000C2CB8"/>
    <w:rsid w:val="000D1DE5"/>
    <w:rsid w:val="000D3E45"/>
    <w:rsid w:val="000D5EA8"/>
    <w:rsid w:val="000D6781"/>
    <w:rsid w:val="000E1583"/>
    <w:rsid w:val="000E174A"/>
    <w:rsid w:val="000E4676"/>
    <w:rsid w:val="00124BB4"/>
    <w:rsid w:val="0013310D"/>
    <w:rsid w:val="00140BC8"/>
    <w:rsid w:val="0015032F"/>
    <w:rsid w:val="00171EB4"/>
    <w:rsid w:val="0017796B"/>
    <w:rsid w:val="00182EDF"/>
    <w:rsid w:val="001835FD"/>
    <w:rsid w:val="00184736"/>
    <w:rsid w:val="00186BDE"/>
    <w:rsid w:val="00190EFB"/>
    <w:rsid w:val="00194F86"/>
    <w:rsid w:val="001A2905"/>
    <w:rsid w:val="001A3490"/>
    <w:rsid w:val="001B0BF9"/>
    <w:rsid w:val="001B3FA1"/>
    <w:rsid w:val="001B6FC3"/>
    <w:rsid w:val="001B786A"/>
    <w:rsid w:val="001C2394"/>
    <w:rsid w:val="001D3E5B"/>
    <w:rsid w:val="001E658E"/>
    <w:rsid w:val="001F2002"/>
    <w:rsid w:val="00200804"/>
    <w:rsid w:val="00204DE1"/>
    <w:rsid w:val="002056E9"/>
    <w:rsid w:val="00206972"/>
    <w:rsid w:val="0021452B"/>
    <w:rsid w:val="00223232"/>
    <w:rsid w:val="00237BFE"/>
    <w:rsid w:val="00237F42"/>
    <w:rsid w:val="002405E7"/>
    <w:rsid w:val="00241897"/>
    <w:rsid w:val="00251236"/>
    <w:rsid w:val="00257EFB"/>
    <w:rsid w:val="0026125C"/>
    <w:rsid w:val="0026578A"/>
    <w:rsid w:val="0026621D"/>
    <w:rsid w:val="002A3F03"/>
    <w:rsid w:val="002A5DDA"/>
    <w:rsid w:val="002B261E"/>
    <w:rsid w:val="002C2B4E"/>
    <w:rsid w:val="002C5983"/>
    <w:rsid w:val="002E0722"/>
    <w:rsid w:val="002E6312"/>
    <w:rsid w:val="002E66AB"/>
    <w:rsid w:val="002F7E0C"/>
    <w:rsid w:val="00316BE8"/>
    <w:rsid w:val="00317D01"/>
    <w:rsid w:val="003303CA"/>
    <w:rsid w:val="0033199D"/>
    <w:rsid w:val="00345398"/>
    <w:rsid w:val="00377856"/>
    <w:rsid w:val="00377A79"/>
    <w:rsid w:val="00380AE8"/>
    <w:rsid w:val="003811CC"/>
    <w:rsid w:val="00392706"/>
    <w:rsid w:val="003A04EA"/>
    <w:rsid w:val="003A66D8"/>
    <w:rsid w:val="003B4147"/>
    <w:rsid w:val="003B47CB"/>
    <w:rsid w:val="003C67B9"/>
    <w:rsid w:val="003D4B5F"/>
    <w:rsid w:val="003D4F97"/>
    <w:rsid w:val="003F113F"/>
    <w:rsid w:val="003F235F"/>
    <w:rsid w:val="003F4010"/>
    <w:rsid w:val="00402E5B"/>
    <w:rsid w:val="00413BC5"/>
    <w:rsid w:val="00415F19"/>
    <w:rsid w:val="00431C92"/>
    <w:rsid w:val="00437629"/>
    <w:rsid w:val="00440E42"/>
    <w:rsid w:val="00440F3E"/>
    <w:rsid w:val="00463920"/>
    <w:rsid w:val="00474DAB"/>
    <w:rsid w:val="0048093C"/>
    <w:rsid w:val="0048097C"/>
    <w:rsid w:val="00491EF1"/>
    <w:rsid w:val="004A3D3E"/>
    <w:rsid w:val="004B25AB"/>
    <w:rsid w:val="004B4151"/>
    <w:rsid w:val="004C2032"/>
    <w:rsid w:val="004D07D3"/>
    <w:rsid w:val="004D2D4B"/>
    <w:rsid w:val="004E437E"/>
    <w:rsid w:val="004F4071"/>
    <w:rsid w:val="004F5A06"/>
    <w:rsid w:val="005018E6"/>
    <w:rsid w:val="00516533"/>
    <w:rsid w:val="00517247"/>
    <w:rsid w:val="00517990"/>
    <w:rsid w:val="00520D21"/>
    <w:rsid w:val="00521AF3"/>
    <w:rsid w:val="00527F73"/>
    <w:rsid w:val="00530DD5"/>
    <w:rsid w:val="005320B3"/>
    <w:rsid w:val="00540778"/>
    <w:rsid w:val="00541756"/>
    <w:rsid w:val="005454B0"/>
    <w:rsid w:val="005510A3"/>
    <w:rsid w:val="00554DAF"/>
    <w:rsid w:val="005766C9"/>
    <w:rsid w:val="005942FB"/>
    <w:rsid w:val="005A2FB6"/>
    <w:rsid w:val="005A5FE3"/>
    <w:rsid w:val="005C2F86"/>
    <w:rsid w:val="005D3583"/>
    <w:rsid w:val="005E0146"/>
    <w:rsid w:val="005E19DF"/>
    <w:rsid w:val="005F1F2F"/>
    <w:rsid w:val="005F4860"/>
    <w:rsid w:val="005F5C34"/>
    <w:rsid w:val="00607485"/>
    <w:rsid w:val="00624EB2"/>
    <w:rsid w:val="00632D1F"/>
    <w:rsid w:val="00646706"/>
    <w:rsid w:val="006476D1"/>
    <w:rsid w:val="00647731"/>
    <w:rsid w:val="00654F6B"/>
    <w:rsid w:val="00657D0B"/>
    <w:rsid w:val="006778E0"/>
    <w:rsid w:val="00680E32"/>
    <w:rsid w:val="00684FB7"/>
    <w:rsid w:val="006900F1"/>
    <w:rsid w:val="006A311E"/>
    <w:rsid w:val="006B583E"/>
    <w:rsid w:val="006B5F8E"/>
    <w:rsid w:val="006B64C2"/>
    <w:rsid w:val="006C28F9"/>
    <w:rsid w:val="006D3E62"/>
    <w:rsid w:val="006D701B"/>
    <w:rsid w:val="007039CD"/>
    <w:rsid w:val="0071019F"/>
    <w:rsid w:val="0071046A"/>
    <w:rsid w:val="0072490A"/>
    <w:rsid w:val="00735EB7"/>
    <w:rsid w:val="00754C3D"/>
    <w:rsid w:val="0075757D"/>
    <w:rsid w:val="007603CA"/>
    <w:rsid w:val="00765DFC"/>
    <w:rsid w:val="00771C23"/>
    <w:rsid w:val="00774C60"/>
    <w:rsid w:val="007757BC"/>
    <w:rsid w:val="007865C4"/>
    <w:rsid w:val="00795777"/>
    <w:rsid w:val="007B49EC"/>
    <w:rsid w:val="007C432D"/>
    <w:rsid w:val="007E2B62"/>
    <w:rsid w:val="007E7365"/>
    <w:rsid w:val="007F5C03"/>
    <w:rsid w:val="00801657"/>
    <w:rsid w:val="00802FD2"/>
    <w:rsid w:val="00806366"/>
    <w:rsid w:val="008102FF"/>
    <w:rsid w:val="0081447D"/>
    <w:rsid w:val="00817944"/>
    <w:rsid w:val="00817DE4"/>
    <w:rsid w:val="008230BF"/>
    <w:rsid w:val="00844BAD"/>
    <w:rsid w:val="00845EBC"/>
    <w:rsid w:val="0085487F"/>
    <w:rsid w:val="00855B61"/>
    <w:rsid w:val="00856573"/>
    <w:rsid w:val="00881F38"/>
    <w:rsid w:val="00885BFD"/>
    <w:rsid w:val="008947D8"/>
    <w:rsid w:val="008A177F"/>
    <w:rsid w:val="008D193B"/>
    <w:rsid w:val="008D2C88"/>
    <w:rsid w:val="008F16FD"/>
    <w:rsid w:val="008F5171"/>
    <w:rsid w:val="00913881"/>
    <w:rsid w:val="00914431"/>
    <w:rsid w:val="0091651A"/>
    <w:rsid w:val="00916B37"/>
    <w:rsid w:val="00925A37"/>
    <w:rsid w:val="009542D5"/>
    <w:rsid w:val="009576F8"/>
    <w:rsid w:val="00960D33"/>
    <w:rsid w:val="00962D00"/>
    <w:rsid w:val="00970163"/>
    <w:rsid w:val="00980A75"/>
    <w:rsid w:val="00983378"/>
    <w:rsid w:val="0099600F"/>
    <w:rsid w:val="009B4CAE"/>
    <w:rsid w:val="009C726D"/>
    <w:rsid w:val="009D7A7F"/>
    <w:rsid w:val="009E5DD2"/>
    <w:rsid w:val="009E6B50"/>
    <w:rsid w:val="009F1AB8"/>
    <w:rsid w:val="009F3C47"/>
    <w:rsid w:val="00A0213B"/>
    <w:rsid w:val="00A116FE"/>
    <w:rsid w:val="00A25574"/>
    <w:rsid w:val="00A26B0B"/>
    <w:rsid w:val="00A27DB1"/>
    <w:rsid w:val="00A3474C"/>
    <w:rsid w:val="00A46E2E"/>
    <w:rsid w:val="00A54918"/>
    <w:rsid w:val="00A54BFD"/>
    <w:rsid w:val="00A57C78"/>
    <w:rsid w:val="00A6195D"/>
    <w:rsid w:val="00A71CDA"/>
    <w:rsid w:val="00A7458D"/>
    <w:rsid w:val="00A8631A"/>
    <w:rsid w:val="00A9401F"/>
    <w:rsid w:val="00AA291F"/>
    <w:rsid w:val="00AA4D4D"/>
    <w:rsid w:val="00AA7F8B"/>
    <w:rsid w:val="00AD1797"/>
    <w:rsid w:val="00AD2DB4"/>
    <w:rsid w:val="00AD3454"/>
    <w:rsid w:val="00AD4D78"/>
    <w:rsid w:val="00AD73C4"/>
    <w:rsid w:val="00AE5285"/>
    <w:rsid w:val="00AE6671"/>
    <w:rsid w:val="00B02687"/>
    <w:rsid w:val="00B03CE4"/>
    <w:rsid w:val="00B0773B"/>
    <w:rsid w:val="00B2667F"/>
    <w:rsid w:val="00B3773E"/>
    <w:rsid w:val="00B428A1"/>
    <w:rsid w:val="00B461E2"/>
    <w:rsid w:val="00B637ED"/>
    <w:rsid w:val="00B779BF"/>
    <w:rsid w:val="00B80891"/>
    <w:rsid w:val="00B82BFC"/>
    <w:rsid w:val="00B901BA"/>
    <w:rsid w:val="00B92A0F"/>
    <w:rsid w:val="00B93ABE"/>
    <w:rsid w:val="00BA7576"/>
    <w:rsid w:val="00BC4042"/>
    <w:rsid w:val="00BC5630"/>
    <w:rsid w:val="00BE03B8"/>
    <w:rsid w:val="00C10589"/>
    <w:rsid w:val="00C10C75"/>
    <w:rsid w:val="00C16D4F"/>
    <w:rsid w:val="00C2004C"/>
    <w:rsid w:val="00C217D4"/>
    <w:rsid w:val="00C22511"/>
    <w:rsid w:val="00C2577D"/>
    <w:rsid w:val="00C32364"/>
    <w:rsid w:val="00C406A7"/>
    <w:rsid w:val="00C40882"/>
    <w:rsid w:val="00C57BE6"/>
    <w:rsid w:val="00C652CC"/>
    <w:rsid w:val="00C65980"/>
    <w:rsid w:val="00C717EB"/>
    <w:rsid w:val="00C77DB4"/>
    <w:rsid w:val="00C92F8A"/>
    <w:rsid w:val="00CA001F"/>
    <w:rsid w:val="00CA4A54"/>
    <w:rsid w:val="00CB3C12"/>
    <w:rsid w:val="00CB7016"/>
    <w:rsid w:val="00CC35FC"/>
    <w:rsid w:val="00CC7C95"/>
    <w:rsid w:val="00CE299F"/>
    <w:rsid w:val="00CE318E"/>
    <w:rsid w:val="00CE5CEF"/>
    <w:rsid w:val="00CF5B9D"/>
    <w:rsid w:val="00D01166"/>
    <w:rsid w:val="00D14597"/>
    <w:rsid w:val="00D23991"/>
    <w:rsid w:val="00D23A33"/>
    <w:rsid w:val="00D26422"/>
    <w:rsid w:val="00D34905"/>
    <w:rsid w:val="00D408D3"/>
    <w:rsid w:val="00D42C29"/>
    <w:rsid w:val="00D43774"/>
    <w:rsid w:val="00D51C46"/>
    <w:rsid w:val="00D67DD7"/>
    <w:rsid w:val="00D72E3D"/>
    <w:rsid w:val="00D7332B"/>
    <w:rsid w:val="00D9647B"/>
    <w:rsid w:val="00DA288D"/>
    <w:rsid w:val="00DA7292"/>
    <w:rsid w:val="00DB24DC"/>
    <w:rsid w:val="00DC2745"/>
    <w:rsid w:val="00DC4DFB"/>
    <w:rsid w:val="00DC7B9F"/>
    <w:rsid w:val="00DD5151"/>
    <w:rsid w:val="00DD5818"/>
    <w:rsid w:val="00DD5BCD"/>
    <w:rsid w:val="00DD7177"/>
    <w:rsid w:val="00DE69A0"/>
    <w:rsid w:val="00DE7251"/>
    <w:rsid w:val="00DF45D3"/>
    <w:rsid w:val="00DF6111"/>
    <w:rsid w:val="00E00B9D"/>
    <w:rsid w:val="00E0288B"/>
    <w:rsid w:val="00E037FE"/>
    <w:rsid w:val="00E11146"/>
    <w:rsid w:val="00E13CEF"/>
    <w:rsid w:val="00E24045"/>
    <w:rsid w:val="00E36BD3"/>
    <w:rsid w:val="00E3773E"/>
    <w:rsid w:val="00E56805"/>
    <w:rsid w:val="00E61BB3"/>
    <w:rsid w:val="00E64535"/>
    <w:rsid w:val="00E64A21"/>
    <w:rsid w:val="00E67398"/>
    <w:rsid w:val="00E716ED"/>
    <w:rsid w:val="00E8110D"/>
    <w:rsid w:val="00E97AD4"/>
    <w:rsid w:val="00EA21D9"/>
    <w:rsid w:val="00EA2E9E"/>
    <w:rsid w:val="00EA3D22"/>
    <w:rsid w:val="00EA7E97"/>
    <w:rsid w:val="00EB1141"/>
    <w:rsid w:val="00EC358A"/>
    <w:rsid w:val="00EC36B7"/>
    <w:rsid w:val="00EF13DC"/>
    <w:rsid w:val="00EF2EFB"/>
    <w:rsid w:val="00EF308A"/>
    <w:rsid w:val="00EF521E"/>
    <w:rsid w:val="00F04F86"/>
    <w:rsid w:val="00F13338"/>
    <w:rsid w:val="00F146A6"/>
    <w:rsid w:val="00F147BA"/>
    <w:rsid w:val="00F16F5D"/>
    <w:rsid w:val="00F1724D"/>
    <w:rsid w:val="00F27CBD"/>
    <w:rsid w:val="00F30E17"/>
    <w:rsid w:val="00F34897"/>
    <w:rsid w:val="00F4231A"/>
    <w:rsid w:val="00F42AB0"/>
    <w:rsid w:val="00F46D0C"/>
    <w:rsid w:val="00F46E0E"/>
    <w:rsid w:val="00F53BFE"/>
    <w:rsid w:val="00F65413"/>
    <w:rsid w:val="00F66F32"/>
    <w:rsid w:val="00F707AA"/>
    <w:rsid w:val="00F71132"/>
    <w:rsid w:val="00F73250"/>
    <w:rsid w:val="00F805EF"/>
    <w:rsid w:val="00F83D80"/>
    <w:rsid w:val="00F902E1"/>
    <w:rsid w:val="00FB0D79"/>
    <w:rsid w:val="00FB6C7B"/>
    <w:rsid w:val="00FC21A1"/>
    <w:rsid w:val="00FC50ED"/>
    <w:rsid w:val="00FD1B97"/>
    <w:rsid w:val="00FD4C04"/>
    <w:rsid w:val="00FD7DC8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4404-78C9-4048-8085-596B644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tuchly@be-m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uoo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248F-2FA5-444B-876F-DBD2400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13</cp:revision>
  <cp:lastPrinted>2026-03-11T09:18:00Z</cp:lastPrinted>
  <dcterms:created xsi:type="dcterms:W3CDTF">2026-03-11T08:42:00Z</dcterms:created>
  <dcterms:modified xsi:type="dcterms:W3CDTF">2026-04-22T12:26:00Z</dcterms:modified>
</cp:coreProperties>
</file>